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07739" w:rsidRPr="00451E39" w:rsidRDefault="00A07739" w:rsidP="00A07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7739" w:rsidRPr="00451E39" w:rsidRDefault="00A07739" w:rsidP="00A077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 w:rsidRPr="00451E39">
        <w:rPr>
          <w:rFonts w:ascii="Times New Roman" w:hAnsi="Times New Roman" w:cs="Times New Roman"/>
          <w:sz w:val="26"/>
          <w:szCs w:val="26"/>
          <w:lang w:val="uk-UA"/>
        </w:rPr>
        <w:t>03 квітня 2025 року</w:t>
      </w:r>
    </w:p>
    <w:p w:rsidR="00A07739" w:rsidRPr="00451E39" w:rsidRDefault="00A07739" w:rsidP="00A0773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51E39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A07739" w:rsidRPr="00451E39" w:rsidRDefault="00A07739" w:rsidP="00A077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51E39">
        <w:rPr>
          <w:rFonts w:ascii="Times New Roman" w:hAnsi="Times New Roman" w:cs="Times New Roman"/>
          <w:sz w:val="26"/>
          <w:szCs w:val="26"/>
          <w:lang w:val="uk-UA"/>
        </w:rPr>
        <w:t xml:space="preserve"> об 11 год 00 хв</w:t>
      </w:r>
    </w:p>
    <w:p w:rsidR="00A07739" w:rsidRPr="00451E39" w:rsidRDefault="00A07739" w:rsidP="00A077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451E39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A07739" w:rsidRPr="00451E39" w:rsidRDefault="00A07739" w:rsidP="00A0773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A07739" w:rsidRPr="00451E39" w:rsidRDefault="00A07739" w:rsidP="00A07739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A077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7739" w:rsidRPr="00451E39" w:rsidRDefault="00A07739" w:rsidP="00A07739">
      <w:pPr>
        <w:pStyle w:val="ab"/>
        <w:numPr>
          <w:ilvl w:val="0"/>
          <w:numId w:val="39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1E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A07739" w:rsidRPr="00451E39" w:rsidRDefault="00A07739" w:rsidP="00A0773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07739" w:rsidRPr="00451E39" w:rsidRDefault="00A07739" w:rsidP="00A0773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1E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7739" w:rsidRDefault="00A07739" w:rsidP="00A077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82235270"/>
      <w:r w:rsidRPr="00451E39"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Кузьменко Наталя Андріївна,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суддя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Херсонського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окружного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адміністративного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суду</w:t>
      </w:r>
      <w:r w:rsidRPr="00451E3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7739" w:rsidRPr="00451E39" w:rsidRDefault="00A07739" w:rsidP="00A077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51E39"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 w:rsidRPr="00451E3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.)</w:t>
      </w:r>
    </w:p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A07739" w:rsidRPr="00451E39" w:rsidRDefault="00A07739" w:rsidP="00A077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1E39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Гнатик Ганна Вікторівна,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суддя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Мелітопольського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міськрайонного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суду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Запорізької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  <w:lang w:eastAsia="uk-UA"/>
        </w:rPr>
        <w:t>області</w:t>
      </w:r>
      <w:proofErr w:type="spellEnd"/>
      <w:r w:rsidRPr="00451E39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A07739" w:rsidRPr="00451E39" w:rsidRDefault="00A07739" w:rsidP="00A077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7739" w:rsidRPr="00A077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A0773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0773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A07739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Р.А.)</w:t>
      </w:r>
    </w:p>
    <w:p w:rsidR="00A07739" w:rsidRPr="00A07739" w:rsidRDefault="00A07739" w:rsidP="00A0773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A624E8" w:rsidRDefault="00A07739" w:rsidP="00A07739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uk-UA" w:eastAsia="uk-UA"/>
        </w:rPr>
      </w:pPr>
      <w:r w:rsidRPr="00451E39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451E39">
        <w:rPr>
          <w:rFonts w:ascii="Times New Roman" w:hAnsi="Times New Roman" w:cs="Times New Roman"/>
          <w:sz w:val="26"/>
          <w:szCs w:val="26"/>
        </w:rPr>
        <w:t xml:space="preserve">Мамченко Юлія Андріївна, </w:t>
      </w:r>
      <w:proofErr w:type="spellStart"/>
      <w:r w:rsidRPr="00451E39">
        <w:rPr>
          <w:rFonts w:ascii="Times New Roman" w:hAnsi="Times New Roman" w:cs="Times New Roman"/>
          <w:sz w:val="26"/>
          <w:szCs w:val="26"/>
        </w:rPr>
        <w:t>суддя</w:t>
      </w:r>
      <w:proofErr w:type="spellEnd"/>
      <w:r w:rsidRPr="00451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</w:rPr>
        <w:t>Рівненського</w:t>
      </w:r>
      <w:proofErr w:type="spellEnd"/>
      <w:r w:rsidRPr="00451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</w:rPr>
        <w:t>апеляційного</w:t>
      </w:r>
      <w:proofErr w:type="spellEnd"/>
      <w:r w:rsidRPr="00451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sz w:val="26"/>
          <w:szCs w:val="26"/>
        </w:rPr>
        <w:t>господарського</w:t>
      </w:r>
      <w:proofErr w:type="spellEnd"/>
      <w:r w:rsidRPr="00451E39">
        <w:rPr>
          <w:rFonts w:ascii="Times New Roman" w:hAnsi="Times New Roman" w:cs="Times New Roman"/>
          <w:sz w:val="26"/>
          <w:szCs w:val="26"/>
        </w:rPr>
        <w:t xml:space="preserve"> суду.</w:t>
      </w:r>
      <w:r w:rsidR="00A624E8" w:rsidRPr="00A624E8">
        <w:rPr>
          <w:rFonts w:ascii="Times New Roman" w:hAnsi="Times New Roman" w:cs="Times New Roman"/>
          <w:sz w:val="26"/>
          <w:szCs w:val="26"/>
        </w:rPr>
        <w:t xml:space="preserve"> </w:t>
      </w:r>
      <w:r w:rsidR="00A624E8" w:rsidRPr="00FB28D5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uk-UA" w:eastAsia="uk-UA"/>
        </w:rPr>
        <w:t>(ЗНЯТО З РОЗГЛЯДУ)</w:t>
      </w:r>
    </w:p>
    <w:p w:rsidR="00A624E8" w:rsidRPr="00451E39" w:rsidRDefault="00A624E8" w:rsidP="00A077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bookmarkEnd w:id="0"/>
    <w:p w:rsidR="00A07739" w:rsidRPr="00451E39" w:rsidRDefault="00A07739" w:rsidP="00A0773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1E39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51E39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451E39">
        <w:rPr>
          <w:rFonts w:ascii="Times New Roman" w:hAnsi="Times New Roman" w:cs="Times New Roman"/>
          <w:i/>
          <w:sz w:val="26"/>
          <w:szCs w:val="26"/>
        </w:rPr>
        <w:t xml:space="preserve"> Сидорович Р.М.)</w:t>
      </w:r>
    </w:p>
    <w:p w:rsidR="004A0345" w:rsidRPr="00192F48" w:rsidRDefault="004A0345" w:rsidP="00192F48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sectPr w:rsidR="004A0345" w:rsidRPr="00192F48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2F48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24E8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F98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70B-3690-4520-8F4E-3FAABDF2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83</cp:revision>
  <cp:lastPrinted>2025-02-28T09:43:00Z</cp:lastPrinted>
  <dcterms:created xsi:type="dcterms:W3CDTF">2024-08-19T12:53:00Z</dcterms:created>
  <dcterms:modified xsi:type="dcterms:W3CDTF">2025-03-24T14:24:00Z</dcterms:modified>
</cp:coreProperties>
</file>